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鹗与《老残游记》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鹗与《老残游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76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刘鹗与《老残游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